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7"/>
        <w:gridCol w:w="992"/>
        <w:gridCol w:w="1702"/>
        <w:gridCol w:w="992"/>
        <w:gridCol w:w="2123"/>
        <w:gridCol w:w="993"/>
        <w:gridCol w:w="2125"/>
        <w:gridCol w:w="992"/>
        <w:gridCol w:w="1842"/>
        <w:gridCol w:w="992"/>
        <w:gridCol w:w="2125"/>
      </w:tblGrid>
      <w:tr w:rsidR="001018F9" w:rsidTr="00E864C9">
        <w:trPr>
          <w:trHeight w:val="447"/>
        </w:trPr>
        <w:tc>
          <w:tcPr>
            <w:tcW w:w="15855" w:type="dxa"/>
            <w:gridSpan w:val="11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AF1CEB" w:rsidP="00F777C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 </w:t>
            </w:r>
            <w:r w:rsidR="001018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PROGRAMAÇÃO DE FISCALIZAÇÕES -   </w:t>
            </w:r>
            <w:r w:rsidR="007F7A9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0</w:t>
            </w:r>
            <w:r w:rsidR="00F777C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9</w:t>
            </w:r>
            <w:r w:rsidR="001018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7</w:t>
            </w:r>
            <w:r w:rsidR="001018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 xml:space="preserve">/2018 - </w:t>
            </w:r>
            <w:r w:rsidR="00F777C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13</w:t>
            </w:r>
            <w:r w:rsidR="00EE3992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7</w:t>
            </w:r>
            <w:r w:rsidR="001018F9"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/2018</w:t>
            </w:r>
          </w:p>
        </w:tc>
      </w:tr>
      <w:tr w:rsidR="001018F9" w:rsidTr="00F777C9">
        <w:trPr>
          <w:trHeight w:val="447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1018F9" w:rsidRDefault="001018F9" w:rsidP="00F777C9">
            <w:pPr>
              <w:widowControl/>
              <w:spacing w:line="276" w:lineRule="auto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</w:t>
            </w:r>
            <w:r w:rsidR="007F7A9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0</w:t>
            </w:r>
            <w:r w:rsidR="00F777C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9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7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8</w:t>
            </w:r>
          </w:p>
        </w:tc>
        <w:tc>
          <w:tcPr>
            <w:tcW w:w="311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1018F9" w:rsidRDefault="00F777C9" w:rsidP="009A2F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0</w:t>
            </w:r>
            <w:r w:rsidR="001018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7</w:t>
            </w:r>
            <w:r w:rsidR="001018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8</w:t>
            </w:r>
          </w:p>
        </w:tc>
        <w:tc>
          <w:tcPr>
            <w:tcW w:w="31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1018F9" w:rsidRDefault="00F777C9" w:rsidP="009A2F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1</w:t>
            </w:r>
            <w:r w:rsidR="001018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7</w:t>
            </w:r>
            <w:r w:rsidR="001018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8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1018F9" w:rsidRDefault="00F777C9" w:rsidP="009A2F99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2</w:t>
            </w:r>
            <w:r w:rsidR="001018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7</w:t>
            </w:r>
            <w:r w:rsidR="001018F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8</w:t>
            </w:r>
          </w:p>
        </w:tc>
        <w:tc>
          <w:tcPr>
            <w:tcW w:w="311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1018F9" w:rsidRDefault="001018F9" w:rsidP="00F777C9">
            <w:pPr>
              <w:widowControl/>
              <w:spacing w:line="276" w:lineRule="auto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 xml:space="preserve">                                 </w:t>
            </w:r>
            <w:r w:rsidR="00F777C9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3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0</w:t>
            </w:r>
            <w:r w:rsidR="007F7A90"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7</w:t>
            </w: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/2018</w:t>
            </w:r>
          </w:p>
        </w:tc>
      </w:tr>
      <w:tr w:rsidR="001018F9" w:rsidTr="00F777C9">
        <w:trPr>
          <w:trHeight w:val="550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777C9" w:rsidRDefault="00F777C9" w:rsidP="00F777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F777C9" w:rsidRDefault="00F777C9" w:rsidP="00F777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F777C9" w:rsidRDefault="00F777C9" w:rsidP="00F777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  <w:r>
              <w:rPr>
                <w:rFonts w:asciiTheme="minorHAnsi" w:hAnsiTheme="minorHAnsi" w:cstheme="minorHAnsi"/>
                <w:b/>
                <w:lang w:val="pt-BR"/>
              </w:rPr>
              <w:t xml:space="preserve"> 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18F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highlight w:val="magenta"/>
                <w:lang w:val="pt-BR"/>
              </w:rPr>
              <w:t>MULTILOG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magenta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A90" w:rsidRDefault="007F7A90" w:rsidP="007F7A9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7F7A90" w:rsidRDefault="007F7A90" w:rsidP="007F7A9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7F7A90" w:rsidRDefault="007F7A90" w:rsidP="007F7A9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</w:tr>
      <w:tr w:rsidR="001018F9" w:rsidTr="00F777C9">
        <w:trPr>
          <w:trHeight w:val="1257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018F9" w:rsidRDefault="007F7A90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777C9" w:rsidRDefault="00F777C9" w:rsidP="00F777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1018F9" w:rsidRDefault="001018F9" w:rsidP="00561FF1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  <w:p w:rsidR="00F777C9" w:rsidRDefault="00F777C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red"/>
                <w:u w:val="single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F777C9" w:rsidRDefault="00F777C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018F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="Calibri" w:hAnsi="Calibri" w:cs="Calibri"/>
                <w:b/>
                <w:highlight w:val="yellow"/>
              </w:rPr>
              <w:t>PORTONAV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1018F9" w:rsidRDefault="001018F9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F7A90" w:rsidRDefault="007F7A90" w:rsidP="007F7A9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="Calibri" w:hAnsi="Calibri" w:cs="Calibri"/>
                <w:b/>
                <w:highlight w:val="darkRed"/>
                <w:lang w:val="pt-BR"/>
              </w:rPr>
              <w:t>LOCALFRIO</w:t>
            </w:r>
          </w:p>
          <w:p w:rsidR="007F7A90" w:rsidRDefault="007F7A90" w:rsidP="007F7A90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CONEXÃOMARÍTIMA</w:t>
            </w:r>
          </w:p>
          <w:p w:rsidR="00F777C9" w:rsidRDefault="007F7A90" w:rsidP="00F777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highlight w:val="darkYellow"/>
                <w:lang w:val="pt-BR"/>
              </w:rPr>
              <w:t>ITAZEM</w:t>
            </w:r>
          </w:p>
          <w:p w:rsidR="00F777C9" w:rsidRPr="00F777C9" w:rsidRDefault="00F777C9" w:rsidP="00F777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lang w:val="pt-BR"/>
              </w:rPr>
            </w:pPr>
          </w:p>
        </w:tc>
      </w:tr>
      <w:tr w:rsidR="009E7B7C" w:rsidTr="00F777C9">
        <w:trPr>
          <w:trHeight w:val="1327"/>
        </w:trPr>
        <w:tc>
          <w:tcPr>
            <w:tcW w:w="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Tard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  <w:t>Servidor</w:t>
            </w:r>
          </w:p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7C" w:rsidRPr="00F777C9" w:rsidRDefault="009E7B7C" w:rsidP="009E1C55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7C" w:rsidRDefault="009E7B7C" w:rsidP="00F777C9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darkRed"/>
                <w:lang w:val="pt-BR"/>
              </w:rPr>
            </w:pPr>
            <w:r w:rsidRPr="009E7B7C">
              <w:rPr>
                <w:rFonts w:ascii="Calibri" w:hAnsi="Calibri" w:cs="Calibri"/>
                <w:b/>
                <w:lang w:val="pt-BR"/>
              </w:rPr>
              <w:t>---x---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9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darkGray"/>
                <w:lang w:val="pt-BR"/>
              </w:rPr>
              <w:t>BARRA DO RIO</w:t>
            </w:r>
          </w:p>
          <w:p w:rsidR="0087189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cyan"/>
                <w:lang w:val="pt-BR"/>
              </w:rPr>
              <w:t>TEPORTI</w:t>
            </w:r>
          </w:p>
          <w:p w:rsidR="0087189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Gray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highlight w:val="darkGreen"/>
                <w:u w:val="single"/>
                <w:lang w:val="pt-BR"/>
              </w:rPr>
              <w:t>POLYTERMINAIS</w:t>
            </w:r>
          </w:p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89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green"/>
                <w:lang w:val="pt-BR"/>
              </w:rPr>
            </w:pPr>
            <w:r>
              <w:rPr>
                <w:rFonts w:asciiTheme="minorHAnsi" w:hAnsiTheme="minorHAnsi" w:cstheme="minorHAnsi"/>
                <w:b/>
                <w:highlight w:val="green"/>
                <w:lang w:val="pt-BR"/>
              </w:rPr>
              <w:t>PORTO</w:t>
            </w:r>
          </w:p>
          <w:p w:rsidR="0087189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darkCyan"/>
              </w:rPr>
            </w:pPr>
            <w:r>
              <w:rPr>
                <w:rFonts w:asciiTheme="minorHAnsi" w:hAnsiTheme="minorHAnsi" w:cstheme="minorHAnsi"/>
                <w:b/>
                <w:highlight w:val="darkCyan"/>
              </w:rPr>
              <w:t>BRASKARNE</w:t>
            </w:r>
          </w:p>
          <w:p w:rsidR="00871899" w:rsidRDefault="00871899" w:rsidP="0087189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highlight w:val="red"/>
                <w:u w:val="single"/>
              </w:rPr>
              <w:t>BRASFRIGO</w:t>
            </w:r>
          </w:p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bookmarkStart w:id="0" w:name="_GoBack"/>
            <w:bookmarkEnd w:id="0"/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E7B7C" w:rsidRDefault="009E7B7C" w:rsidP="008B5C3C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lang w:val="pt-BR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7B7C" w:rsidRPr="00F777C9" w:rsidRDefault="009E7B7C" w:rsidP="00E864C9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lang w:val="pt-BR"/>
              </w:rPr>
            </w:pPr>
            <w:r>
              <w:rPr>
                <w:rFonts w:asciiTheme="minorHAnsi" w:hAnsiTheme="minorHAnsi" w:cstheme="minorHAnsi"/>
                <w:b/>
                <w:lang w:val="pt-BR"/>
              </w:rPr>
              <w:t>---x---</w:t>
            </w:r>
          </w:p>
        </w:tc>
      </w:tr>
    </w:tbl>
    <w:p w:rsidR="008E4C99" w:rsidRDefault="008E4C99" w:rsidP="009A2F99"/>
    <w:sectPr w:rsidR="008E4C99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AC4" w:rsidRDefault="00612AC4" w:rsidP="00172A65">
      <w:r>
        <w:separator/>
      </w:r>
    </w:p>
  </w:endnote>
  <w:endnote w:type="continuationSeparator" w:id="0">
    <w:p w:rsidR="00612AC4" w:rsidRDefault="00612AC4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AC4" w:rsidRDefault="00612AC4" w:rsidP="00172A65">
      <w:r>
        <w:separator/>
      </w:r>
    </w:p>
  </w:footnote>
  <w:footnote w:type="continuationSeparator" w:id="0">
    <w:p w:rsidR="00612AC4" w:rsidRDefault="00612AC4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2C85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11D6"/>
    <w:rsid w:val="00042466"/>
    <w:rsid w:val="0005038C"/>
    <w:rsid w:val="00051E8B"/>
    <w:rsid w:val="00055B23"/>
    <w:rsid w:val="00063696"/>
    <w:rsid w:val="0006658C"/>
    <w:rsid w:val="0006674A"/>
    <w:rsid w:val="000734F0"/>
    <w:rsid w:val="0007350B"/>
    <w:rsid w:val="00073724"/>
    <w:rsid w:val="00074BAA"/>
    <w:rsid w:val="00075456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8F9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22D7"/>
    <w:rsid w:val="00172194"/>
    <w:rsid w:val="00172A65"/>
    <w:rsid w:val="001806CD"/>
    <w:rsid w:val="001820AD"/>
    <w:rsid w:val="0018724A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E0B63"/>
    <w:rsid w:val="001E152F"/>
    <w:rsid w:val="001E36F5"/>
    <w:rsid w:val="001E606B"/>
    <w:rsid w:val="001F2609"/>
    <w:rsid w:val="001F55FE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306D7"/>
    <w:rsid w:val="00330DB4"/>
    <w:rsid w:val="00330E26"/>
    <w:rsid w:val="003354B4"/>
    <w:rsid w:val="003371B1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3EB2"/>
    <w:rsid w:val="003D42B4"/>
    <w:rsid w:val="003D44F0"/>
    <w:rsid w:val="003D695D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351F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32D2"/>
    <w:rsid w:val="004C3C54"/>
    <w:rsid w:val="004C7765"/>
    <w:rsid w:val="004D1000"/>
    <w:rsid w:val="004D4320"/>
    <w:rsid w:val="004D57B8"/>
    <w:rsid w:val="004D653F"/>
    <w:rsid w:val="004D6EDA"/>
    <w:rsid w:val="004D6FFF"/>
    <w:rsid w:val="004E3814"/>
    <w:rsid w:val="004E6A08"/>
    <w:rsid w:val="004F03CD"/>
    <w:rsid w:val="004F53DB"/>
    <w:rsid w:val="004F6313"/>
    <w:rsid w:val="004F6A92"/>
    <w:rsid w:val="0050644E"/>
    <w:rsid w:val="005122FD"/>
    <w:rsid w:val="00516248"/>
    <w:rsid w:val="005205BE"/>
    <w:rsid w:val="0052076F"/>
    <w:rsid w:val="00523E0C"/>
    <w:rsid w:val="00524ADD"/>
    <w:rsid w:val="00524E32"/>
    <w:rsid w:val="00530BF9"/>
    <w:rsid w:val="00532008"/>
    <w:rsid w:val="00532148"/>
    <w:rsid w:val="005339F7"/>
    <w:rsid w:val="00537490"/>
    <w:rsid w:val="00541659"/>
    <w:rsid w:val="0054175F"/>
    <w:rsid w:val="005429D8"/>
    <w:rsid w:val="005476FD"/>
    <w:rsid w:val="00550098"/>
    <w:rsid w:val="00554185"/>
    <w:rsid w:val="0055681E"/>
    <w:rsid w:val="0056013D"/>
    <w:rsid w:val="005612B6"/>
    <w:rsid w:val="00561FF1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5EAE"/>
    <w:rsid w:val="005A67A3"/>
    <w:rsid w:val="005B0E91"/>
    <w:rsid w:val="005B782B"/>
    <w:rsid w:val="005C034C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250D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7282F"/>
    <w:rsid w:val="006738D9"/>
    <w:rsid w:val="0067461D"/>
    <w:rsid w:val="00675228"/>
    <w:rsid w:val="00675249"/>
    <w:rsid w:val="00675EF4"/>
    <w:rsid w:val="006820AA"/>
    <w:rsid w:val="00686FD7"/>
    <w:rsid w:val="0069208B"/>
    <w:rsid w:val="00697B00"/>
    <w:rsid w:val="006A126E"/>
    <w:rsid w:val="006A3E3A"/>
    <w:rsid w:val="006A4E8A"/>
    <w:rsid w:val="006B3155"/>
    <w:rsid w:val="006B60B9"/>
    <w:rsid w:val="006B61A8"/>
    <w:rsid w:val="006C023E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51759"/>
    <w:rsid w:val="00753464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7F7A90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432D0"/>
    <w:rsid w:val="00844A91"/>
    <w:rsid w:val="008465C9"/>
    <w:rsid w:val="00847413"/>
    <w:rsid w:val="00847F70"/>
    <w:rsid w:val="00852737"/>
    <w:rsid w:val="008568F0"/>
    <w:rsid w:val="008600F9"/>
    <w:rsid w:val="008640E1"/>
    <w:rsid w:val="00871899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D028E"/>
    <w:rsid w:val="008D0E30"/>
    <w:rsid w:val="008D1148"/>
    <w:rsid w:val="008D281B"/>
    <w:rsid w:val="008D318A"/>
    <w:rsid w:val="008D446A"/>
    <w:rsid w:val="008D569E"/>
    <w:rsid w:val="008E4C99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77063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2F99"/>
    <w:rsid w:val="009A5317"/>
    <w:rsid w:val="009B0889"/>
    <w:rsid w:val="009B6A1D"/>
    <w:rsid w:val="009B7C0F"/>
    <w:rsid w:val="009C0968"/>
    <w:rsid w:val="009C79F9"/>
    <w:rsid w:val="009D0BB9"/>
    <w:rsid w:val="009D1790"/>
    <w:rsid w:val="009D1F73"/>
    <w:rsid w:val="009D38C2"/>
    <w:rsid w:val="009D7A65"/>
    <w:rsid w:val="009E1795"/>
    <w:rsid w:val="009E1C55"/>
    <w:rsid w:val="009E692C"/>
    <w:rsid w:val="009E7B7C"/>
    <w:rsid w:val="009F2F45"/>
    <w:rsid w:val="009F39DB"/>
    <w:rsid w:val="009F3A30"/>
    <w:rsid w:val="009F6185"/>
    <w:rsid w:val="009F6F6A"/>
    <w:rsid w:val="009F7F0C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6FD5"/>
    <w:rsid w:val="00A412C9"/>
    <w:rsid w:val="00A44BA3"/>
    <w:rsid w:val="00A474C1"/>
    <w:rsid w:val="00A526CF"/>
    <w:rsid w:val="00A543A5"/>
    <w:rsid w:val="00A5534B"/>
    <w:rsid w:val="00A660FC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1CEB"/>
    <w:rsid w:val="00AF28ED"/>
    <w:rsid w:val="00AF2CB0"/>
    <w:rsid w:val="00AF36FF"/>
    <w:rsid w:val="00AF6616"/>
    <w:rsid w:val="00B026E1"/>
    <w:rsid w:val="00B03287"/>
    <w:rsid w:val="00B037C9"/>
    <w:rsid w:val="00B05522"/>
    <w:rsid w:val="00B06AF9"/>
    <w:rsid w:val="00B07F7D"/>
    <w:rsid w:val="00B11100"/>
    <w:rsid w:val="00B11BD6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2ED1"/>
    <w:rsid w:val="00B532AD"/>
    <w:rsid w:val="00B546B8"/>
    <w:rsid w:val="00B54DE7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A11CA"/>
    <w:rsid w:val="00BA655C"/>
    <w:rsid w:val="00BB116E"/>
    <w:rsid w:val="00BB1C78"/>
    <w:rsid w:val="00BB5C13"/>
    <w:rsid w:val="00BB619F"/>
    <w:rsid w:val="00BC02FC"/>
    <w:rsid w:val="00BC7AEE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6675"/>
    <w:rsid w:val="00BF7420"/>
    <w:rsid w:val="00C04F97"/>
    <w:rsid w:val="00C052E8"/>
    <w:rsid w:val="00C05676"/>
    <w:rsid w:val="00C0637A"/>
    <w:rsid w:val="00C07DC8"/>
    <w:rsid w:val="00C144A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47E3"/>
    <w:rsid w:val="00C55A8F"/>
    <w:rsid w:val="00C57165"/>
    <w:rsid w:val="00C60774"/>
    <w:rsid w:val="00C6200E"/>
    <w:rsid w:val="00C620F6"/>
    <w:rsid w:val="00C658B5"/>
    <w:rsid w:val="00C67EDD"/>
    <w:rsid w:val="00C70B4B"/>
    <w:rsid w:val="00C80990"/>
    <w:rsid w:val="00C81550"/>
    <w:rsid w:val="00C83CD1"/>
    <w:rsid w:val="00C843E3"/>
    <w:rsid w:val="00C8605D"/>
    <w:rsid w:val="00C9605B"/>
    <w:rsid w:val="00C96575"/>
    <w:rsid w:val="00C97B9F"/>
    <w:rsid w:val="00CA2803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39C6"/>
    <w:rsid w:val="00CE403A"/>
    <w:rsid w:val="00CE40A0"/>
    <w:rsid w:val="00CE744E"/>
    <w:rsid w:val="00CF1CE2"/>
    <w:rsid w:val="00CF5970"/>
    <w:rsid w:val="00CF6781"/>
    <w:rsid w:val="00D0274B"/>
    <w:rsid w:val="00D0739B"/>
    <w:rsid w:val="00D10D05"/>
    <w:rsid w:val="00D11C10"/>
    <w:rsid w:val="00D1324C"/>
    <w:rsid w:val="00D20583"/>
    <w:rsid w:val="00D21AA7"/>
    <w:rsid w:val="00D22142"/>
    <w:rsid w:val="00D22E86"/>
    <w:rsid w:val="00D250C8"/>
    <w:rsid w:val="00D34988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D2206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70569"/>
    <w:rsid w:val="00E7724A"/>
    <w:rsid w:val="00E81789"/>
    <w:rsid w:val="00E81C4C"/>
    <w:rsid w:val="00E8247F"/>
    <w:rsid w:val="00E82E37"/>
    <w:rsid w:val="00E85338"/>
    <w:rsid w:val="00E864C9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5763"/>
    <w:rsid w:val="00EC7BC9"/>
    <w:rsid w:val="00ED1C69"/>
    <w:rsid w:val="00ED25F8"/>
    <w:rsid w:val="00ED3D04"/>
    <w:rsid w:val="00EE06B3"/>
    <w:rsid w:val="00EE232B"/>
    <w:rsid w:val="00EE32BB"/>
    <w:rsid w:val="00EE37A0"/>
    <w:rsid w:val="00EE3992"/>
    <w:rsid w:val="00EE3B54"/>
    <w:rsid w:val="00EE6B96"/>
    <w:rsid w:val="00EF2E88"/>
    <w:rsid w:val="00F01EF2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7FF2"/>
    <w:rsid w:val="00F3035F"/>
    <w:rsid w:val="00F37AE3"/>
    <w:rsid w:val="00F42D8B"/>
    <w:rsid w:val="00F42F0C"/>
    <w:rsid w:val="00F4318A"/>
    <w:rsid w:val="00F5354C"/>
    <w:rsid w:val="00F53832"/>
    <w:rsid w:val="00F54316"/>
    <w:rsid w:val="00F70E20"/>
    <w:rsid w:val="00F731B9"/>
    <w:rsid w:val="00F73B49"/>
    <w:rsid w:val="00F73BDC"/>
    <w:rsid w:val="00F775E0"/>
    <w:rsid w:val="00F777C9"/>
    <w:rsid w:val="00F84D23"/>
    <w:rsid w:val="00F85656"/>
    <w:rsid w:val="00F920D2"/>
    <w:rsid w:val="00F9446B"/>
    <w:rsid w:val="00FA474A"/>
    <w:rsid w:val="00FA53F6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51F7C-E264-4BF4-AB4F-B41EA2EED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9F49-80A0-425B-AB3A-398622CF7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io</dc:creator>
  <cp:keywords/>
  <dc:description/>
  <cp:lastModifiedBy>ministerio</cp:lastModifiedBy>
  <cp:revision>6</cp:revision>
  <cp:lastPrinted>2018-07-05T14:44:00Z</cp:lastPrinted>
  <dcterms:created xsi:type="dcterms:W3CDTF">2018-07-05T11:53:00Z</dcterms:created>
  <dcterms:modified xsi:type="dcterms:W3CDTF">2018-07-05T14:48:00Z</dcterms:modified>
</cp:coreProperties>
</file>